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279" w:rsidRPr="00C30490" w:rsidRDefault="00C30490" w:rsidP="00C30490">
      <w:pPr>
        <w:bidi/>
        <w:rPr>
          <w:rFonts w:cs="Arial"/>
          <w:noProof/>
          <w:sz w:val="18"/>
          <w:szCs w:val="18"/>
          <w:rtl/>
        </w:rPr>
      </w:pPr>
      <w:r w:rsidRPr="00C30490">
        <w:rPr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270</wp:posOffset>
                </wp:positionV>
                <wp:extent cx="3457575" cy="9144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490" w:rsidRDefault="00C30490" w:rsidP="00C30490">
                            <w:pPr>
                              <w:bidi/>
                              <w:jc w:val="center"/>
                              <w:rPr>
                                <w:rFonts w:cs="2 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C30490" w:rsidRPr="00A50F52" w:rsidRDefault="00C30490" w:rsidP="00C30490">
                            <w:pPr>
                              <w:bidi/>
                              <w:jc w:val="center"/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rtl/>
                              </w:rPr>
                            </w:pPr>
                            <w:r w:rsidRPr="00A50F52">
                              <w:rPr>
                                <w:rFonts w:cs="2 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زارت علوم، تحقیقات و فناوری</w:t>
                            </w:r>
                          </w:p>
                          <w:p w:rsidR="00C30490" w:rsidRDefault="00C30490" w:rsidP="00C30490">
                            <w:r w:rsidRPr="00A50F52">
                              <w:rPr>
                                <w:rFonts w:cs="2 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ؤسسه آموزش عالی غیر دولتی - غیرانتفاعی شهید رضائی (ره)کرمانش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5pt;margin-top:.1pt;width:272.25pt;height:1in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" stroked="f">
                <v:textbox>
                  <w:txbxContent>
                    <w:p w:rsidR="00C30490" w:rsidRDefault="00C30490" w:rsidP="00C30490">
                      <w:pPr>
                        <w:bidi/>
                        <w:jc w:val="center"/>
                        <w:rPr>
                          <w:rFonts w:cs="2 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سمه تعالی</w:t>
                      </w:r>
                    </w:p>
                    <w:p w:rsidR="00C30490" w:rsidRPr="00A50F52" w:rsidRDefault="00C30490" w:rsidP="00C30490">
                      <w:pPr>
                        <w:bidi/>
                        <w:jc w:val="center"/>
                        <w:rPr>
                          <w:rFonts w:cs="Arial"/>
                          <w:noProof/>
                          <w:sz w:val="18"/>
                          <w:szCs w:val="18"/>
                          <w:rtl/>
                        </w:rPr>
                      </w:pPr>
                      <w:bookmarkStart w:id="1" w:name="_GoBack"/>
                      <w:r w:rsidRPr="00A50F52">
                        <w:rPr>
                          <w:rFonts w:cs="2 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زارت علوم، تحقیقات و فناوری</w:t>
                      </w:r>
                    </w:p>
                    <w:bookmarkEnd w:id="1"/>
                    <w:p w:rsidR="00C30490" w:rsidRDefault="00C30490" w:rsidP="00C30490">
                      <w:r w:rsidRPr="00A50F52">
                        <w:rPr>
                          <w:rFonts w:cs="2 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ؤسسه آموزش عالی غیر دولتی - غیرانتفاعی شهید رضائی (ره)کرمانشا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066" w:rsidRPr="0025203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2FED8F9" wp14:editId="05D688D3">
            <wp:extent cx="520700" cy="542925"/>
            <wp:effectExtent l="0" t="0" r="0" b="9525"/>
            <wp:docPr id="1" name="Picture 1" descr="F:\Documents and Settings\User\Desktop\LOGO\reza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User\Desktop\LOGO\rezaee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066" w:rsidRPr="00252030">
        <w:rPr>
          <w:rFonts w:hint="cs"/>
          <w:sz w:val="24"/>
          <w:szCs w:val="24"/>
          <w:rtl/>
          <w:lang w:bidi="fa-IR"/>
        </w:rPr>
        <w:t xml:space="preserve">                       </w:t>
      </w:r>
      <w:r w:rsidR="00A50F52">
        <w:rPr>
          <w:rFonts w:hint="cs"/>
          <w:sz w:val="24"/>
          <w:szCs w:val="24"/>
          <w:rtl/>
          <w:lang w:bidi="fa-IR"/>
        </w:rPr>
        <w:t xml:space="preserve">                            </w:t>
      </w:r>
      <w:r w:rsidR="00BD7066" w:rsidRPr="00252030">
        <w:rPr>
          <w:rFonts w:hint="cs"/>
          <w:sz w:val="24"/>
          <w:szCs w:val="24"/>
          <w:rtl/>
          <w:lang w:bidi="fa-IR"/>
        </w:rPr>
        <w:t xml:space="preserve"> </w:t>
      </w:r>
      <w:r w:rsidR="00A50F52">
        <w:rPr>
          <w:rFonts w:hint="cs"/>
          <w:sz w:val="18"/>
          <w:szCs w:val="18"/>
          <w:rtl/>
          <w:lang w:bidi="fa-IR"/>
        </w:rPr>
        <w:t xml:space="preserve">   </w:t>
      </w:r>
      <w:r w:rsidR="00BD7066" w:rsidRPr="00A50F52">
        <w:rPr>
          <w:rFonts w:hint="cs"/>
          <w:sz w:val="18"/>
          <w:szCs w:val="18"/>
          <w:rtl/>
          <w:lang w:bidi="fa-IR"/>
        </w:rPr>
        <w:t xml:space="preserve"> </w:t>
      </w:r>
    </w:p>
    <w:tbl>
      <w:tblPr>
        <w:tblStyle w:val="TableGrid"/>
        <w:tblW w:w="11002" w:type="dxa"/>
        <w:tblInd w:w="-801" w:type="dxa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60"/>
        <w:gridCol w:w="660"/>
        <w:gridCol w:w="660"/>
        <w:gridCol w:w="2432"/>
      </w:tblGrid>
      <w:tr w:rsidR="008310F0" w:rsidTr="000E6F2B"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60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60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60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32" w:type="dxa"/>
          </w:tcPr>
          <w:p w:rsidR="008310F0" w:rsidRPr="008310F0" w:rsidRDefault="008310F0" w:rsidP="00F86C68">
            <w:pPr>
              <w:jc w:val="right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8310F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ام:</w:t>
            </w:r>
          </w:p>
        </w:tc>
      </w:tr>
      <w:tr w:rsidR="008310F0" w:rsidTr="000E6F2B"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60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60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60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32" w:type="dxa"/>
          </w:tcPr>
          <w:p w:rsidR="008310F0" w:rsidRPr="008310F0" w:rsidRDefault="008310F0" w:rsidP="00F86C68">
            <w:pPr>
              <w:jc w:val="right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8310F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ام خانوادگی:</w:t>
            </w:r>
          </w:p>
        </w:tc>
      </w:tr>
      <w:tr w:rsidR="008310F0" w:rsidTr="000E6F2B"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9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60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60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60" w:type="dxa"/>
          </w:tcPr>
          <w:p w:rsidR="008310F0" w:rsidRDefault="008310F0" w:rsidP="00F86C68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32" w:type="dxa"/>
          </w:tcPr>
          <w:p w:rsidR="008310F0" w:rsidRPr="008310F0" w:rsidRDefault="008310F0" w:rsidP="008310F0">
            <w:pPr>
              <w:jc w:val="right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8310F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ام پدر:</w:t>
            </w:r>
          </w:p>
        </w:tc>
      </w:tr>
    </w:tbl>
    <w:p w:rsidR="008B512E" w:rsidRDefault="008B512E" w:rsidP="00C30490">
      <w:pPr>
        <w:jc w:val="center"/>
        <w:rPr>
          <w:rFonts w:cs="Nazanin"/>
          <w:b/>
          <w:bCs/>
          <w:sz w:val="24"/>
          <w:szCs w:val="24"/>
          <w:lang w:bidi="fa-IR"/>
        </w:rPr>
      </w:pPr>
    </w:p>
    <w:tbl>
      <w:tblPr>
        <w:tblStyle w:val="TableGrid"/>
        <w:tblW w:w="11001" w:type="dxa"/>
        <w:tblInd w:w="-800" w:type="dxa"/>
        <w:tblLook w:val="04A0" w:firstRow="1" w:lastRow="0" w:firstColumn="1" w:lastColumn="0" w:noHBand="0" w:noVBand="1"/>
      </w:tblPr>
      <w:tblGrid>
        <w:gridCol w:w="795"/>
        <w:gridCol w:w="850"/>
        <w:gridCol w:w="987"/>
        <w:gridCol w:w="329"/>
        <w:gridCol w:w="329"/>
        <w:gridCol w:w="330"/>
        <w:gridCol w:w="330"/>
        <w:gridCol w:w="330"/>
        <w:gridCol w:w="330"/>
        <w:gridCol w:w="330"/>
        <w:gridCol w:w="330"/>
        <w:gridCol w:w="99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1441"/>
      </w:tblGrid>
      <w:tr w:rsidR="008310F0" w:rsidTr="000E6F2B">
        <w:tc>
          <w:tcPr>
            <w:tcW w:w="795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جرد</w:t>
            </w:r>
          </w:p>
        </w:tc>
        <w:tc>
          <w:tcPr>
            <w:tcW w:w="85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تاهل</w:t>
            </w:r>
          </w:p>
        </w:tc>
        <w:tc>
          <w:tcPr>
            <w:tcW w:w="987" w:type="dxa"/>
            <w:vMerge w:val="restart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ضعیت تاهل</w:t>
            </w:r>
          </w:p>
        </w:tc>
        <w:tc>
          <w:tcPr>
            <w:tcW w:w="1318" w:type="dxa"/>
            <w:gridSpan w:val="4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660" w:type="dxa"/>
            <w:gridSpan w:val="2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660" w:type="dxa"/>
            <w:gridSpan w:val="2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990" w:type="dxa"/>
            <w:vMerge w:val="restart"/>
          </w:tcPr>
          <w:p w:rsidR="008310F0" w:rsidRDefault="00F46762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تاریخ تول</w:t>
            </w:r>
            <w:r w:rsidR="008310F0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1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8310F0" w:rsidTr="000E6F2B">
        <w:tc>
          <w:tcPr>
            <w:tcW w:w="795" w:type="dxa"/>
          </w:tcPr>
          <w:p w:rsidR="008310F0" w:rsidRDefault="001107DC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85F89F" wp14:editId="039FE34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6670</wp:posOffset>
                      </wp:positionV>
                      <wp:extent cx="16192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CF2887" id="Rectangle 3" o:spid="_x0000_s1026" style="position:absolute;left:0;text-align:left;margin-left:6.5pt;margin-top:2.1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50" w:type="dxa"/>
          </w:tcPr>
          <w:p w:rsidR="008310F0" w:rsidRDefault="001107DC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9845</wp:posOffset>
                      </wp:positionV>
                      <wp:extent cx="16192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65BC83" id="Rectangle 2" o:spid="_x0000_s1026" style="position:absolute;left:0;text-align:left;margin-left:9.6pt;margin-top:2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87" w:type="dxa"/>
            <w:vMerge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9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9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vMerge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1" w:type="dxa"/>
          </w:tcPr>
          <w:p w:rsidR="008310F0" w:rsidRDefault="008310F0" w:rsidP="008310F0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شماره شناسنامه:</w:t>
            </w:r>
          </w:p>
        </w:tc>
      </w:tr>
    </w:tbl>
    <w:p w:rsidR="008310F0" w:rsidRDefault="008310F0" w:rsidP="00C30490">
      <w:pPr>
        <w:jc w:val="center"/>
        <w:rPr>
          <w:rFonts w:cs="Nazanin"/>
          <w:b/>
          <w:bCs/>
          <w:sz w:val="24"/>
          <w:szCs w:val="24"/>
          <w:lang w:bidi="fa-IR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842"/>
        <w:gridCol w:w="655"/>
        <w:gridCol w:w="2326"/>
        <w:gridCol w:w="1394"/>
        <w:gridCol w:w="448"/>
        <w:gridCol w:w="620"/>
        <w:gridCol w:w="125"/>
        <w:gridCol w:w="2120"/>
        <w:gridCol w:w="1527"/>
      </w:tblGrid>
      <w:tr w:rsidR="00A50F52" w:rsidTr="00FA7631">
        <w:tc>
          <w:tcPr>
            <w:tcW w:w="1843" w:type="dxa"/>
          </w:tcPr>
          <w:p w:rsidR="00A50F52" w:rsidRDefault="00A50F52" w:rsidP="00A50F52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لیت</w:t>
            </w:r>
          </w:p>
        </w:tc>
        <w:tc>
          <w:tcPr>
            <w:tcW w:w="2977" w:type="dxa"/>
            <w:gridSpan w:val="2"/>
          </w:tcPr>
          <w:p w:rsidR="00A50F52" w:rsidRDefault="00A50F52" w:rsidP="00A50F52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سایر ادیان</w:t>
            </w:r>
            <w:r w:rsidR="00FA7631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(ذکر شود)</w:t>
            </w:r>
            <w:bookmarkStart w:id="0" w:name="_GoBack"/>
            <w:bookmarkEnd w:id="0"/>
          </w:p>
        </w:tc>
        <w:tc>
          <w:tcPr>
            <w:tcW w:w="4709" w:type="dxa"/>
            <w:gridSpan w:val="5"/>
          </w:tcPr>
          <w:p w:rsidR="00A50F52" w:rsidRDefault="00A50F52" w:rsidP="00A50F52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اسلام</w:t>
            </w:r>
          </w:p>
        </w:tc>
        <w:tc>
          <w:tcPr>
            <w:tcW w:w="1528" w:type="dxa"/>
            <w:vMerge w:val="restart"/>
          </w:tcPr>
          <w:p w:rsidR="00A50F52" w:rsidRDefault="00A50F52" w:rsidP="00A50F52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دین و مذهب</w:t>
            </w:r>
          </w:p>
        </w:tc>
      </w:tr>
      <w:tr w:rsidR="00A50F52" w:rsidTr="00FA7631">
        <w:tc>
          <w:tcPr>
            <w:tcW w:w="1843" w:type="dxa"/>
          </w:tcPr>
          <w:p w:rsidR="00A50F52" w:rsidRDefault="00A50F52" w:rsidP="00A50F52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Nazanin"/>
                <w:b/>
                <w:bCs/>
                <w:sz w:val="24"/>
                <w:szCs w:val="24"/>
                <w:lang w:bidi="fa-IR"/>
              </w:rPr>
              <w:t>……………..</w:t>
            </w:r>
          </w:p>
        </w:tc>
        <w:tc>
          <w:tcPr>
            <w:tcW w:w="2977" w:type="dxa"/>
            <w:gridSpan w:val="2"/>
          </w:tcPr>
          <w:p w:rsidR="00A50F52" w:rsidRDefault="00A50F52" w:rsidP="00A50F52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Nazanin"/>
                <w:b/>
                <w:bCs/>
                <w:sz w:val="24"/>
                <w:szCs w:val="24"/>
                <w:lang w:bidi="fa-IR"/>
              </w:rPr>
              <w:t>……………………</w:t>
            </w:r>
          </w:p>
        </w:tc>
        <w:tc>
          <w:tcPr>
            <w:tcW w:w="2588" w:type="dxa"/>
            <w:gridSpan w:val="4"/>
          </w:tcPr>
          <w:p w:rsidR="00A50F52" w:rsidRDefault="001B6C8A" w:rsidP="00A50F52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6F5E1B" wp14:editId="4979F1A6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6670</wp:posOffset>
                      </wp:positionV>
                      <wp:extent cx="161925" cy="1809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AFFEA" id="Rectangle 17" o:spid="_x0000_s1026" style="position:absolute;left:0;text-align:left;margin-left:17.7pt;margin-top:2.1pt;width:12.7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A50F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تسنن</w:t>
            </w:r>
          </w:p>
        </w:tc>
        <w:tc>
          <w:tcPr>
            <w:tcW w:w="2121" w:type="dxa"/>
          </w:tcPr>
          <w:p w:rsidR="00A50F52" w:rsidRDefault="001B6C8A" w:rsidP="00A50F52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6F5E1B" wp14:editId="4979F1A6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6195</wp:posOffset>
                      </wp:positionV>
                      <wp:extent cx="161925" cy="1809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CCA71" id="Rectangle 18" o:spid="_x0000_s1026" style="position:absolute;left:0;text-align:left;margin-left:11.9pt;margin-top:2.85pt;width:12.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A50F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تشیع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28" w:type="dxa"/>
            <w:vMerge/>
          </w:tcPr>
          <w:p w:rsidR="00A50F52" w:rsidRDefault="00A50F52" w:rsidP="00A50F52">
            <w:pPr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A7631" w:rsidTr="00FA7631">
        <w:tc>
          <w:tcPr>
            <w:tcW w:w="1843" w:type="dxa"/>
          </w:tcPr>
          <w:p w:rsidR="00FA7631" w:rsidRDefault="00FA7631" w:rsidP="001E5F79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0" w:type="dxa"/>
          </w:tcPr>
          <w:p w:rsidR="00FA7631" w:rsidRDefault="00FA7631" w:rsidP="001E5F79">
            <w:pPr>
              <w:jc w:val="right"/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شغل:</w:t>
            </w:r>
          </w:p>
        </w:tc>
        <w:tc>
          <w:tcPr>
            <w:tcW w:w="2327" w:type="dxa"/>
          </w:tcPr>
          <w:p w:rsidR="00FA7631" w:rsidRDefault="00FA7631" w:rsidP="001E5F79">
            <w:pPr>
              <w:jc w:val="right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E54D5C2" wp14:editId="379948E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6035</wp:posOffset>
                      </wp:positionV>
                      <wp:extent cx="161925" cy="1809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6A879" id="Rectangle 11" o:spid="_x0000_s1026" style="position:absolute;left:0;text-align:left;margin-left:6.7pt;margin-top:2.05pt;width:12.75pt;height:1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کارت پایان خدمت:    </w:t>
            </w:r>
          </w:p>
        </w:tc>
        <w:tc>
          <w:tcPr>
            <w:tcW w:w="1843" w:type="dxa"/>
            <w:gridSpan w:val="2"/>
          </w:tcPr>
          <w:p w:rsidR="00FA7631" w:rsidRDefault="00FA7631" w:rsidP="001E5F79">
            <w:pPr>
              <w:jc w:val="right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8E55BB" wp14:editId="057BA6E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7BB80" id="Rectangle 10" o:spid="_x0000_s1026" style="position:absolute;left:0;text-align:left;margin-left:20.2pt;margin-top:1.3pt;width:12.75pt;height:1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عافیت:</w:t>
            </w: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866" w:type="dxa"/>
            <w:gridSpan w:val="3"/>
          </w:tcPr>
          <w:p w:rsidR="00FA7631" w:rsidRDefault="00FA7631" w:rsidP="001E5F79">
            <w:pPr>
              <w:jc w:val="right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BF8A37" wp14:editId="1626620F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6035</wp:posOffset>
                      </wp:positionV>
                      <wp:extent cx="161925" cy="1809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A7692C" id="Rectangle 5" o:spid="_x0000_s1026" style="position:absolute;left:0;text-align:left;margin-left:12.5pt;margin-top:2.05pt;width:12.7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دفترچه آماده به خدمت:</w:t>
            </w:r>
          </w:p>
        </w:tc>
        <w:tc>
          <w:tcPr>
            <w:tcW w:w="1528" w:type="dxa"/>
          </w:tcPr>
          <w:p w:rsidR="00FA7631" w:rsidRDefault="00FA7631" w:rsidP="001E5F79">
            <w:pPr>
              <w:jc w:val="right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0E6F2B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وضعیت نظام وظیفه</w:t>
            </w:r>
            <w:r w:rsidRPr="00F46762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1E5F79" w:rsidTr="001E5F79">
        <w:tc>
          <w:tcPr>
            <w:tcW w:w="2493" w:type="dxa"/>
            <w:gridSpan w:val="2"/>
          </w:tcPr>
          <w:p w:rsidR="001E5F79" w:rsidRDefault="001E5F79" w:rsidP="001E5F79">
            <w:pPr>
              <w:jc w:val="right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695005" wp14:editId="5D2FA65B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26035</wp:posOffset>
                      </wp:positionV>
                      <wp:extent cx="161925" cy="1809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D8D07" id="Rectangle 19" o:spid="_x0000_s1026" style="position:absolute;left:0;text-align:left;margin-left:70.45pt;margin-top:2.05pt;width:12.75pt;height:1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0DE966" wp14:editId="18BF969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D5B49A" id="Rectangle 20" o:spid="_x0000_s1026" style="position:absolute;left:0;text-align:left;margin-left:11.95pt;margin-top:1.3pt;width:12.75pt;height:1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327" w:type="dxa"/>
          </w:tcPr>
          <w:p w:rsidR="001E5F79" w:rsidRDefault="001E5F79" w:rsidP="001E5F79">
            <w:pPr>
              <w:jc w:val="right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نیم سال ورودی</w:t>
            </w:r>
          </w:p>
        </w:tc>
        <w:tc>
          <w:tcPr>
            <w:tcW w:w="1395" w:type="dxa"/>
          </w:tcPr>
          <w:p w:rsidR="001E5F79" w:rsidRDefault="001E5F79" w:rsidP="001E5F79">
            <w:pPr>
              <w:jc w:val="right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8" w:type="dxa"/>
            <w:gridSpan w:val="2"/>
          </w:tcPr>
          <w:p w:rsidR="001E5F79" w:rsidRDefault="001E5F79" w:rsidP="001E5F79">
            <w:pPr>
              <w:jc w:val="right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سال ورود</w:t>
            </w:r>
          </w:p>
        </w:tc>
        <w:tc>
          <w:tcPr>
            <w:tcW w:w="2246" w:type="dxa"/>
            <w:gridSpan w:val="2"/>
          </w:tcPr>
          <w:p w:rsidR="001E5F79" w:rsidRDefault="001E5F79" w:rsidP="001E5F79">
            <w:pPr>
              <w:jc w:val="right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8" w:type="dxa"/>
          </w:tcPr>
          <w:p w:rsidR="001E5F79" w:rsidRDefault="001E5F79" w:rsidP="001E5F79">
            <w:pPr>
              <w:jc w:val="right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نام رشته قبولی:</w:t>
            </w:r>
          </w:p>
        </w:tc>
      </w:tr>
      <w:tr w:rsidR="001E5F79" w:rsidTr="001E5F79">
        <w:tc>
          <w:tcPr>
            <w:tcW w:w="2493" w:type="dxa"/>
            <w:gridSpan w:val="2"/>
          </w:tcPr>
          <w:p w:rsidR="001E5F79" w:rsidRDefault="001E5F79" w:rsidP="001E5F79">
            <w:pPr>
              <w:jc w:val="right"/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همراه:</w:t>
            </w:r>
          </w:p>
        </w:tc>
        <w:tc>
          <w:tcPr>
            <w:tcW w:w="2327" w:type="dxa"/>
          </w:tcPr>
          <w:p w:rsidR="001E5F79" w:rsidRDefault="001E5F79" w:rsidP="001E5F79">
            <w:pPr>
              <w:jc w:val="right"/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تلفن:</w:t>
            </w:r>
          </w:p>
        </w:tc>
        <w:tc>
          <w:tcPr>
            <w:tcW w:w="4709" w:type="dxa"/>
            <w:gridSpan w:val="5"/>
          </w:tcPr>
          <w:p w:rsidR="001E5F79" w:rsidRDefault="001E5F79" w:rsidP="001E5F79">
            <w:pPr>
              <w:jc w:val="right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36F5B7" wp14:editId="1F7D6B5D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60960</wp:posOffset>
                      </wp:positionV>
                      <wp:extent cx="104775" cy="1047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6D6AD" id="Rectangle 13" o:spid="_x0000_s1026" style="position:absolute;left:0;text-align:left;margin-left:183.5pt;margin-top:4.8pt;width:8.2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8C8842" wp14:editId="0F540BAB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54610</wp:posOffset>
                      </wp:positionV>
                      <wp:extent cx="104775" cy="1047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5BB53" id="Rectangle 14" o:spid="_x0000_s1026" style="position:absolute;left:0;text-align:left;margin-left:126.45pt;margin-top:4.3pt;width:8.25pt;height: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RGWwIAAAsFAAAOAAAAZHJzL2Uyb0RvYy54bWysVMFu2zAMvQ/YPwi6r46DdF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65061BC" wp14:editId="74C22F2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64135</wp:posOffset>
                      </wp:positionV>
                      <wp:extent cx="104775" cy="1047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E5CEB" id="Rectangle 15" o:spid="_x0000_s1026" style="position:absolute;left:0;text-align:left;margin-left:34.2pt;margin-top:5.05pt;width:8.25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TuWgIAAAsFAAAOAAAAZHJzL2Uyb0RvYy54bWysVMFu2zAMvQ/YPwi6r46DdF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rFonts w:cs="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96E9EA" wp14:editId="3098A9A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104775" cy="1047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F282A" id="Rectangle 16" o:spid="_x0000_s1026" style="position:absolute;left:0;text-align:left;margin-left:-1.05pt;margin-top:5.05pt;width:8.25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     کارشناسی     کارشناسی ناپیوسته     ارشد </w:t>
            </w:r>
          </w:p>
        </w:tc>
        <w:tc>
          <w:tcPr>
            <w:tcW w:w="1528" w:type="dxa"/>
          </w:tcPr>
          <w:p w:rsidR="001E5F79" w:rsidRDefault="001E5F79" w:rsidP="001E5F79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</w:tr>
    </w:tbl>
    <w:p w:rsidR="001B6C8A" w:rsidRPr="00C30490" w:rsidRDefault="000E6F2B" w:rsidP="001B6C8A">
      <w:pPr>
        <w:bidi/>
        <w:ind w:left="-590"/>
        <w:rPr>
          <w:rFonts w:cs="Nazanin"/>
          <w:b/>
          <w:bCs/>
          <w:sz w:val="20"/>
          <w:szCs w:val="20"/>
          <w:rtl/>
          <w:lang w:bidi="fa-IR"/>
        </w:rPr>
      </w:pPr>
      <w:r>
        <w:rPr>
          <w:rFonts w:cs="Nazanin" w:hint="cs"/>
          <w:b/>
          <w:bCs/>
          <w:sz w:val="20"/>
          <w:szCs w:val="20"/>
          <w:rtl/>
          <w:lang w:bidi="fa-IR"/>
        </w:rPr>
        <w:t xml:space="preserve">    </w:t>
      </w:r>
      <w:r w:rsidR="001B6C8A" w:rsidRPr="00C30490">
        <w:rPr>
          <w:rFonts w:cs="Nazanin" w:hint="cs"/>
          <w:b/>
          <w:bCs/>
          <w:sz w:val="20"/>
          <w:szCs w:val="20"/>
          <w:rtl/>
          <w:lang w:bidi="fa-IR"/>
        </w:rPr>
        <w:t>محل و سال اخذ مدرک تحصیلی</w:t>
      </w:r>
    </w:p>
    <w:tbl>
      <w:tblPr>
        <w:tblStyle w:val="TableGrid"/>
        <w:bidiVisual/>
        <w:tblW w:w="11057" w:type="dxa"/>
        <w:tblInd w:w="-498" w:type="dxa"/>
        <w:tblLook w:val="04A0" w:firstRow="1" w:lastRow="0" w:firstColumn="1" w:lastColumn="0" w:noHBand="0" w:noVBand="1"/>
      </w:tblPr>
      <w:tblGrid>
        <w:gridCol w:w="1701"/>
        <w:gridCol w:w="1391"/>
        <w:gridCol w:w="1593"/>
        <w:gridCol w:w="1410"/>
        <w:gridCol w:w="1776"/>
        <w:gridCol w:w="1593"/>
        <w:gridCol w:w="1593"/>
      </w:tblGrid>
      <w:tr w:rsidR="006974A9" w:rsidTr="000E6F2B">
        <w:trPr>
          <w:trHeight w:val="389"/>
        </w:trPr>
        <w:tc>
          <w:tcPr>
            <w:tcW w:w="1701" w:type="dxa"/>
          </w:tcPr>
          <w:p w:rsidR="006974A9" w:rsidRDefault="00FA7631" w:rsidP="006974A9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درک تحصیلی</w:t>
            </w:r>
          </w:p>
        </w:tc>
        <w:tc>
          <w:tcPr>
            <w:tcW w:w="1391" w:type="dxa"/>
          </w:tcPr>
          <w:p w:rsidR="006974A9" w:rsidRDefault="00FA7631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FA7631">
              <w:rPr>
                <w:rFonts w:cs="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593" w:type="dxa"/>
          </w:tcPr>
          <w:p w:rsidR="006974A9" w:rsidRPr="00FA7631" w:rsidRDefault="00FA7631" w:rsidP="001B6C8A">
            <w:pPr>
              <w:bidi/>
              <w:rPr>
                <w:rFonts w:cs="Nazanin"/>
                <w:b/>
                <w:bCs/>
                <w:rtl/>
                <w:lang w:bidi="fa-IR"/>
              </w:rPr>
            </w:pPr>
            <w:r w:rsidRPr="00FA7631">
              <w:rPr>
                <w:rFonts w:cs="Nazanin" w:hint="cs"/>
                <w:b/>
                <w:bCs/>
                <w:rtl/>
                <w:lang w:bidi="fa-IR"/>
              </w:rPr>
              <w:t>نام مرکز آموزشی</w:t>
            </w:r>
          </w:p>
        </w:tc>
        <w:tc>
          <w:tcPr>
            <w:tcW w:w="1410" w:type="dxa"/>
          </w:tcPr>
          <w:p w:rsidR="006974A9" w:rsidRPr="00FA7631" w:rsidRDefault="00FA7631" w:rsidP="001B6C8A">
            <w:pPr>
              <w:bidi/>
              <w:rPr>
                <w:rFonts w:cs="Nazanin" w:hint="cs"/>
                <w:b/>
                <w:bCs/>
                <w:rtl/>
                <w:lang w:bidi="fa-IR"/>
              </w:rPr>
            </w:pPr>
            <w:r w:rsidRPr="00FA7631">
              <w:rPr>
                <w:rFonts w:cs="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776" w:type="dxa"/>
          </w:tcPr>
          <w:p w:rsidR="006974A9" w:rsidRDefault="00FA7631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ناحیه/منطقه</w:t>
            </w:r>
          </w:p>
        </w:tc>
        <w:tc>
          <w:tcPr>
            <w:tcW w:w="1593" w:type="dxa"/>
          </w:tcPr>
          <w:p w:rsidR="006974A9" w:rsidRDefault="00FA7631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شهر</w:t>
            </w:r>
          </w:p>
        </w:tc>
        <w:tc>
          <w:tcPr>
            <w:tcW w:w="1593" w:type="dxa"/>
          </w:tcPr>
          <w:p w:rsidR="006974A9" w:rsidRDefault="00FA7631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استان</w:t>
            </w:r>
          </w:p>
        </w:tc>
      </w:tr>
      <w:tr w:rsidR="006974A9" w:rsidTr="000E6F2B">
        <w:trPr>
          <w:trHeight w:val="389"/>
        </w:trPr>
        <w:tc>
          <w:tcPr>
            <w:tcW w:w="1701" w:type="dxa"/>
          </w:tcPr>
          <w:p w:rsidR="006974A9" w:rsidRDefault="006974A9" w:rsidP="006974A9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دیپلم</w:t>
            </w:r>
          </w:p>
        </w:tc>
        <w:tc>
          <w:tcPr>
            <w:tcW w:w="1391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0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974A9" w:rsidTr="000E6F2B">
        <w:trPr>
          <w:trHeight w:val="389"/>
        </w:trPr>
        <w:tc>
          <w:tcPr>
            <w:tcW w:w="1701" w:type="dxa"/>
          </w:tcPr>
          <w:p w:rsidR="006974A9" w:rsidRDefault="006974A9" w:rsidP="006974A9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پیش دانشگاهی</w:t>
            </w:r>
          </w:p>
        </w:tc>
        <w:tc>
          <w:tcPr>
            <w:tcW w:w="1391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0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974A9" w:rsidTr="000E6F2B">
        <w:trPr>
          <w:trHeight w:val="389"/>
        </w:trPr>
        <w:tc>
          <w:tcPr>
            <w:tcW w:w="1701" w:type="dxa"/>
          </w:tcPr>
          <w:p w:rsidR="006974A9" w:rsidRDefault="006974A9" w:rsidP="006974A9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391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0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974A9" w:rsidTr="000E6F2B">
        <w:trPr>
          <w:trHeight w:val="389"/>
        </w:trPr>
        <w:tc>
          <w:tcPr>
            <w:tcW w:w="1701" w:type="dxa"/>
          </w:tcPr>
          <w:p w:rsidR="006974A9" w:rsidRDefault="006974A9" w:rsidP="006974A9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391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0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:rsidR="006974A9" w:rsidRDefault="006974A9" w:rsidP="001B6C8A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974A9" w:rsidRPr="00C30490" w:rsidRDefault="000E6F2B" w:rsidP="00C30490">
      <w:pPr>
        <w:bidi/>
        <w:ind w:left="-590"/>
        <w:rPr>
          <w:rFonts w:cs="Nazanin"/>
          <w:b/>
          <w:bCs/>
          <w:sz w:val="20"/>
          <w:szCs w:val="20"/>
          <w:rtl/>
          <w:lang w:bidi="fa-IR"/>
        </w:rPr>
      </w:pPr>
      <w:r>
        <w:rPr>
          <w:rFonts w:cs="Nazanin" w:hint="cs"/>
          <w:b/>
          <w:bCs/>
          <w:sz w:val="20"/>
          <w:szCs w:val="20"/>
          <w:rtl/>
          <w:lang w:bidi="fa-IR"/>
        </w:rPr>
        <w:t xml:space="preserve">   </w:t>
      </w:r>
      <w:r w:rsidR="006974A9" w:rsidRPr="00C30490">
        <w:rPr>
          <w:rFonts w:cs="Nazanin" w:hint="cs"/>
          <w:b/>
          <w:bCs/>
          <w:sz w:val="20"/>
          <w:szCs w:val="20"/>
          <w:rtl/>
          <w:lang w:bidi="fa-IR"/>
        </w:rPr>
        <w:t>آیا در دوران آموزش عالی ترک تحصیل یا تغییر رشته داشته اید؟ (به طور کامل توضیح دهید)</w:t>
      </w:r>
    </w:p>
    <w:tbl>
      <w:tblPr>
        <w:tblStyle w:val="TableGrid"/>
        <w:bidiVisual/>
        <w:tblW w:w="11057" w:type="dxa"/>
        <w:tblInd w:w="-481" w:type="dxa"/>
        <w:tblLook w:val="04A0" w:firstRow="1" w:lastRow="0" w:firstColumn="1" w:lastColumn="0" w:noHBand="0" w:noVBand="1"/>
      </w:tblPr>
      <w:tblGrid>
        <w:gridCol w:w="11057"/>
      </w:tblGrid>
      <w:tr w:rsidR="006974A9" w:rsidTr="000E6F2B">
        <w:tc>
          <w:tcPr>
            <w:tcW w:w="11057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آدرس دقیق محل سکونت (استان/شهرستان):</w:t>
            </w:r>
          </w:p>
        </w:tc>
      </w:tr>
      <w:tr w:rsidR="006974A9" w:rsidTr="000E6F2B">
        <w:tc>
          <w:tcPr>
            <w:tcW w:w="11057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آدرس دقیق محل کار (استان/شهرستان)</w:t>
            </w:r>
            <w:r w:rsidR="00FA7631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و تلفن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6974A9" w:rsidRPr="00C30490" w:rsidRDefault="000E6F2B" w:rsidP="006974A9">
      <w:pPr>
        <w:bidi/>
        <w:ind w:left="-590"/>
        <w:rPr>
          <w:rFonts w:cs="Nazanin"/>
          <w:b/>
          <w:bCs/>
          <w:sz w:val="18"/>
          <w:szCs w:val="18"/>
          <w:lang w:bidi="fa-IR"/>
        </w:rPr>
      </w:pPr>
      <w:r>
        <w:rPr>
          <w:rFonts w:cs="Nazanin" w:hint="cs"/>
          <w:b/>
          <w:bCs/>
          <w:sz w:val="18"/>
          <w:szCs w:val="18"/>
          <w:rtl/>
          <w:lang w:bidi="fa-IR"/>
        </w:rPr>
        <w:t xml:space="preserve">    </w:t>
      </w:r>
      <w:r w:rsidR="006974A9" w:rsidRPr="00C30490">
        <w:rPr>
          <w:rFonts w:cs="Nazanin" w:hint="cs"/>
          <w:b/>
          <w:bCs/>
          <w:sz w:val="18"/>
          <w:szCs w:val="18"/>
          <w:rtl/>
          <w:lang w:bidi="fa-IR"/>
        </w:rPr>
        <w:t>مشخصات</w:t>
      </w:r>
      <w:r w:rsidR="00FA7631">
        <w:rPr>
          <w:rFonts w:cs="Nazanin" w:hint="cs"/>
          <w:b/>
          <w:bCs/>
          <w:sz w:val="18"/>
          <w:szCs w:val="18"/>
          <w:rtl/>
          <w:lang w:bidi="fa-IR"/>
        </w:rPr>
        <w:t xml:space="preserve"> اعضای</w:t>
      </w:r>
      <w:r w:rsidR="006974A9" w:rsidRPr="00C30490">
        <w:rPr>
          <w:rFonts w:cs="Nazanin" w:hint="cs"/>
          <w:b/>
          <w:bCs/>
          <w:sz w:val="18"/>
          <w:szCs w:val="18"/>
          <w:rtl/>
          <w:lang w:bidi="fa-IR"/>
        </w:rPr>
        <w:t xml:space="preserve"> خانواده:</w:t>
      </w:r>
    </w:p>
    <w:tbl>
      <w:tblPr>
        <w:tblStyle w:val="TableGrid"/>
        <w:bidiVisual/>
        <w:tblW w:w="11057" w:type="dxa"/>
        <w:tblInd w:w="-437" w:type="dxa"/>
        <w:tblLook w:val="04A0" w:firstRow="1" w:lastRow="0" w:firstColumn="1" w:lastColumn="0" w:noHBand="0" w:noVBand="1"/>
      </w:tblPr>
      <w:tblGrid>
        <w:gridCol w:w="1715"/>
        <w:gridCol w:w="1200"/>
        <w:gridCol w:w="1196"/>
        <w:gridCol w:w="1701"/>
        <w:gridCol w:w="1701"/>
        <w:gridCol w:w="3544"/>
      </w:tblGrid>
      <w:tr w:rsidR="006974A9" w:rsidTr="000E6F2B">
        <w:trPr>
          <w:trHeight w:val="375"/>
        </w:trPr>
        <w:tc>
          <w:tcPr>
            <w:tcW w:w="1715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200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نسبت</w:t>
            </w:r>
          </w:p>
        </w:tc>
        <w:tc>
          <w:tcPr>
            <w:tcW w:w="1196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شغل</w:t>
            </w:r>
          </w:p>
        </w:tc>
        <w:tc>
          <w:tcPr>
            <w:tcW w:w="1701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شماره همراه</w:t>
            </w:r>
          </w:p>
        </w:tc>
        <w:tc>
          <w:tcPr>
            <w:tcW w:w="1701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یزان تحصیلات</w:t>
            </w:r>
          </w:p>
        </w:tc>
        <w:tc>
          <w:tcPr>
            <w:tcW w:w="3544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6974A9" w:rsidTr="000E6F2B">
        <w:trPr>
          <w:trHeight w:val="375"/>
        </w:trPr>
        <w:tc>
          <w:tcPr>
            <w:tcW w:w="1715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00" w:type="dxa"/>
          </w:tcPr>
          <w:p w:rsidR="006974A9" w:rsidRDefault="006974A9" w:rsidP="006974A9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پدر</w:t>
            </w:r>
          </w:p>
        </w:tc>
        <w:tc>
          <w:tcPr>
            <w:tcW w:w="1196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974A9" w:rsidTr="000E6F2B">
        <w:trPr>
          <w:trHeight w:val="375"/>
        </w:trPr>
        <w:tc>
          <w:tcPr>
            <w:tcW w:w="1715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00" w:type="dxa"/>
          </w:tcPr>
          <w:p w:rsidR="006974A9" w:rsidRDefault="006974A9" w:rsidP="006974A9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ادر</w:t>
            </w:r>
          </w:p>
        </w:tc>
        <w:tc>
          <w:tcPr>
            <w:tcW w:w="1196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974A9" w:rsidTr="000E6F2B">
        <w:trPr>
          <w:trHeight w:val="375"/>
        </w:trPr>
        <w:tc>
          <w:tcPr>
            <w:tcW w:w="1715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00" w:type="dxa"/>
          </w:tcPr>
          <w:p w:rsidR="006974A9" w:rsidRDefault="006974A9" w:rsidP="006974A9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واهر/برادر</w:t>
            </w:r>
          </w:p>
        </w:tc>
        <w:tc>
          <w:tcPr>
            <w:tcW w:w="1196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974A9" w:rsidTr="000E6F2B">
        <w:trPr>
          <w:trHeight w:val="375"/>
        </w:trPr>
        <w:tc>
          <w:tcPr>
            <w:tcW w:w="1715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00" w:type="dxa"/>
          </w:tcPr>
          <w:p w:rsidR="006974A9" w:rsidRDefault="006974A9" w:rsidP="006974A9">
            <w:pPr>
              <w:jc w:val="center"/>
            </w:pPr>
            <w:r w:rsidRPr="00F572C0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واهر/برادر</w:t>
            </w:r>
          </w:p>
        </w:tc>
        <w:tc>
          <w:tcPr>
            <w:tcW w:w="1196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6974A9" w:rsidRDefault="006974A9" w:rsidP="006974A9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043DC" w:rsidRDefault="000E6F2B" w:rsidP="00C30490">
      <w:pPr>
        <w:bidi/>
        <w:ind w:left="-590"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 xml:space="preserve">   </w:t>
      </w:r>
      <w:r w:rsidR="004043DC">
        <w:rPr>
          <w:rFonts w:cs="Nazanin" w:hint="cs"/>
          <w:b/>
          <w:bCs/>
          <w:sz w:val="24"/>
          <w:szCs w:val="24"/>
          <w:rtl/>
          <w:lang w:bidi="fa-IR"/>
        </w:rPr>
        <w:t xml:space="preserve">مشخصات </w:t>
      </w:r>
      <w:r w:rsidR="00C30490">
        <w:rPr>
          <w:rFonts w:cs="Nazanin" w:hint="cs"/>
          <w:b/>
          <w:bCs/>
          <w:sz w:val="24"/>
          <w:szCs w:val="24"/>
          <w:rtl/>
          <w:lang w:bidi="fa-IR"/>
        </w:rPr>
        <w:t>دو</w:t>
      </w:r>
      <w:r w:rsidR="004043DC">
        <w:rPr>
          <w:rFonts w:cs="Nazanin" w:hint="cs"/>
          <w:b/>
          <w:bCs/>
          <w:sz w:val="24"/>
          <w:szCs w:val="24"/>
          <w:rtl/>
          <w:lang w:bidi="fa-IR"/>
        </w:rPr>
        <w:t xml:space="preserve"> نفر از دوستانی که شما را بشناسند:</w:t>
      </w:r>
    </w:p>
    <w:tbl>
      <w:tblPr>
        <w:tblStyle w:val="TableGrid"/>
        <w:bidiVisual/>
        <w:tblW w:w="11057" w:type="dxa"/>
        <w:tblInd w:w="-481" w:type="dxa"/>
        <w:tblLook w:val="04A0" w:firstRow="1" w:lastRow="0" w:firstColumn="1" w:lastColumn="0" w:noHBand="0" w:noVBand="1"/>
      </w:tblPr>
      <w:tblGrid>
        <w:gridCol w:w="1869"/>
        <w:gridCol w:w="1978"/>
        <w:gridCol w:w="1978"/>
        <w:gridCol w:w="1978"/>
        <w:gridCol w:w="3254"/>
      </w:tblGrid>
      <w:tr w:rsidR="004043DC" w:rsidTr="000E6F2B">
        <w:tc>
          <w:tcPr>
            <w:tcW w:w="1869" w:type="dxa"/>
          </w:tcPr>
          <w:p w:rsidR="004043DC" w:rsidRDefault="004043DC" w:rsidP="004043DC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978" w:type="dxa"/>
          </w:tcPr>
          <w:p w:rsidR="004043DC" w:rsidRDefault="004043DC" w:rsidP="004043DC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یزان تحصیلات</w:t>
            </w:r>
          </w:p>
        </w:tc>
        <w:tc>
          <w:tcPr>
            <w:tcW w:w="1978" w:type="dxa"/>
          </w:tcPr>
          <w:p w:rsidR="004043DC" w:rsidRDefault="004043DC" w:rsidP="004043DC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شغل</w:t>
            </w:r>
          </w:p>
        </w:tc>
        <w:tc>
          <w:tcPr>
            <w:tcW w:w="1978" w:type="dxa"/>
          </w:tcPr>
          <w:p w:rsidR="004043DC" w:rsidRDefault="004043DC" w:rsidP="004043DC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دت آشنایی</w:t>
            </w:r>
          </w:p>
        </w:tc>
        <w:tc>
          <w:tcPr>
            <w:tcW w:w="3254" w:type="dxa"/>
          </w:tcPr>
          <w:p w:rsidR="004043DC" w:rsidRDefault="004043DC" w:rsidP="004043DC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شماره همراه</w:t>
            </w:r>
          </w:p>
        </w:tc>
      </w:tr>
      <w:tr w:rsidR="004043DC" w:rsidTr="000E6F2B">
        <w:tc>
          <w:tcPr>
            <w:tcW w:w="1869" w:type="dxa"/>
          </w:tcPr>
          <w:p w:rsidR="004043DC" w:rsidRDefault="004043DC" w:rsidP="004043DC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:rsidR="004043DC" w:rsidRDefault="004043DC" w:rsidP="004043DC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:rsidR="004043DC" w:rsidRDefault="004043DC" w:rsidP="004043DC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:rsidR="004043DC" w:rsidRDefault="004043DC" w:rsidP="004043DC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54" w:type="dxa"/>
          </w:tcPr>
          <w:p w:rsidR="004043DC" w:rsidRDefault="004043DC" w:rsidP="004043DC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043DC" w:rsidTr="000E6F2B">
        <w:tc>
          <w:tcPr>
            <w:tcW w:w="1869" w:type="dxa"/>
          </w:tcPr>
          <w:p w:rsidR="004043DC" w:rsidRDefault="004043DC" w:rsidP="004043DC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:rsidR="004043DC" w:rsidRDefault="004043DC" w:rsidP="004043DC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:rsidR="004043DC" w:rsidRDefault="004043DC" w:rsidP="004043DC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:rsidR="004043DC" w:rsidRDefault="004043DC" w:rsidP="004043DC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54" w:type="dxa"/>
          </w:tcPr>
          <w:p w:rsidR="004043DC" w:rsidRDefault="004043DC" w:rsidP="004043DC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043DC" w:rsidRPr="00F86C68" w:rsidRDefault="000E6F2B" w:rsidP="00C30490">
      <w:pPr>
        <w:bidi/>
        <w:ind w:left="-590"/>
        <w:rPr>
          <w:rFonts w:cs="Nazanin"/>
          <w:b/>
          <w:bCs/>
          <w:sz w:val="24"/>
          <w:szCs w:val="24"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 xml:space="preserve">   </w:t>
      </w:r>
      <w:r w:rsidR="00C30490">
        <w:rPr>
          <w:rFonts w:cs="Nazanin" w:hint="cs"/>
          <w:b/>
          <w:bCs/>
          <w:sz w:val="24"/>
          <w:szCs w:val="24"/>
          <w:rtl/>
          <w:lang w:bidi="fa-IR"/>
        </w:rPr>
        <w:t>نام و نام خانوادگی:                                                     امضاء و اثر انگشت:                                                            تاریخ:</w:t>
      </w:r>
    </w:p>
    <w:sectPr w:rsidR="004043DC" w:rsidRPr="00F86C68" w:rsidSect="00C30490">
      <w:pgSz w:w="12240" w:h="15840"/>
      <w:pgMar w:top="142" w:right="90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4C" w:rsidRDefault="0062554C" w:rsidP="008B512E">
      <w:pPr>
        <w:spacing w:after="0" w:line="240" w:lineRule="auto"/>
      </w:pPr>
      <w:r>
        <w:separator/>
      </w:r>
    </w:p>
  </w:endnote>
  <w:endnote w:type="continuationSeparator" w:id="0">
    <w:p w:rsidR="0062554C" w:rsidRDefault="0062554C" w:rsidP="008B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007158BC-F0EA-4039-A040-37DF1A2FED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2" w:fontKey="{99D6D74C-AAC3-495C-A461-BFB6D149140F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fontKey="{82E946FB-1FC4-4B08-8C7F-B0D61312FA4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4C" w:rsidRDefault="0062554C" w:rsidP="008B512E">
      <w:pPr>
        <w:spacing w:after="0" w:line="240" w:lineRule="auto"/>
      </w:pPr>
      <w:r>
        <w:separator/>
      </w:r>
    </w:p>
  </w:footnote>
  <w:footnote w:type="continuationSeparator" w:id="0">
    <w:p w:rsidR="0062554C" w:rsidRDefault="0062554C" w:rsidP="008B5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2E"/>
    <w:rsid w:val="00081A8E"/>
    <w:rsid w:val="000D64CB"/>
    <w:rsid w:val="000E6F2B"/>
    <w:rsid w:val="001107DC"/>
    <w:rsid w:val="0015724B"/>
    <w:rsid w:val="0016108A"/>
    <w:rsid w:val="001B6C8A"/>
    <w:rsid w:val="001C1103"/>
    <w:rsid w:val="001E3697"/>
    <w:rsid w:val="001E5F79"/>
    <w:rsid w:val="001F17F5"/>
    <w:rsid w:val="001F743B"/>
    <w:rsid w:val="00200A96"/>
    <w:rsid w:val="00252030"/>
    <w:rsid w:val="0025538A"/>
    <w:rsid w:val="002B56DB"/>
    <w:rsid w:val="0033056C"/>
    <w:rsid w:val="003B38E9"/>
    <w:rsid w:val="003C57ED"/>
    <w:rsid w:val="004043DC"/>
    <w:rsid w:val="00410AB1"/>
    <w:rsid w:val="00443864"/>
    <w:rsid w:val="0045447B"/>
    <w:rsid w:val="005E4ED9"/>
    <w:rsid w:val="0062554C"/>
    <w:rsid w:val="006974A9"/>
    <w:rsid w:val="006F252A"/>
    <w:rsid w:val="006F4F2A"/>
    <w:rsid w:val="00780C07"/>
    <w:rsid w:val="007A3308"/>
    <w:rsid w:val="007C55C8"/>
    <w:rsid w:val="007D5958"/>
    <w:rsid w:val="008310F0"/>
    <w:rsid w:val="00860833"/>
    <w:rsid w:val="0089478C"/>
    <w:rsid w:val="008B512E"/>
    <w:rsid w:val="0099186E"/>
    <w:rsid w:val="00992326"/>
    <w:rsid w:val="00A00279"/>
    <w:rsid w:val="00A41208"/>
    <w:rsid w:val="00A50F52"/>
    <w:rsid w:val="00A518F0"/>
    <w:rsid w:val="00BD7066"/>
    <w:rsid w:val="00C30490"/>
    <w:rsid w:val="00C97A96"/>
    <w:rsid w:val="00D0646C"/>
    <w:rsid w:val="00F46762"/>
    <w:rsid w:val="00F86C68"/>
    <w:rsid w:val="00FA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3AD6ADC-4635-40F0-BB21-072366F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12E"/>
  </w:style>
  <w:style w:type="paragraph" w:styleId="Footer">
    <w:name w:val="footer"/>
    <w:basedOn w:val="Normal"/>
    <w:link w:val="FooterChar"/>
    <w:uiPriority w:val="99"/>
    <w:unhideWhenUsed/>
    <w:rsid w:val="008B5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2E"/>
  </w:style>
  <w:style w:type="table" w:styleId="TableGrid">
    <w:name w:val="Table Grid"/>
    <w:basedOn w:val="TableNormal"/>
    <w:uiPriority w:val="39"/>
    <w:rsid w:val="008B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D6C0-B0C8-408A-9CF1-0F4B0BE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AMOZESH</cp:lastModifiedBy>
  <cp:revision>9</cp:revision>
  <cp:lastPrinted>2022-09-04T06:27:00Z</cp:lastPrinted>
  <dcterms:created xsi:type="dcterms:W3CDTF">2022-09-03T09:56:00Z</dcterms:created>
  <dcterms:modified xsi:type="dcterms:W3CDTF">2022-09-04T07:06:00Z</dcterms:modified>
</cp:coreProperties>
</file>